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F8" w:rsidRDefault="007E42F8" w:rsidP="00E543E8"/>
    <w:p w:rsidR="004130F0" w:rsidRDefault="004130F0" w:rsidP="004130F0">
      <w:pPr>
        <w:autoSpaceDE w:val="0"/>
        <w:autoSpaceDN w:val="0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E227C6" w:rsidRDefault="00E227C6" w:rsidP="00E227C6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E227C6">
        <w:rPr>
          <w:rFonts w:asciiTheme="minorHAnsi" w:hAnsiTheme="minorHAnsi"/>
          <w:b/>
          <w:bCs/>
          <w:color w:val="282526"/>
          <w:sz w:val="22"/>
          <w:szCs w:val="22"/>
        </w:rPr>
        <w:t>P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ortaria </w:t>
      </w:r>
      <w:r w:rsidRPr="00E227C6">
        <w:rPr>
          <w:rFonts w:asciiTheme="minorHAnsi" w:hAnsiTheme="minorHAnsi"/>
          <w:b/>
          <w:bCs/>
          <w:color w:val="282526"/>
          <w:sz w:val="22"/>
          <w:szCs w:val="22"/>
        </w:rPr>
        <w:t xml:space="preserve">Nº 897, 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 xml:space="preserve">de </w:t>
      </w:r>
      <w:proofErr w:type="gramStart"/>
      <w:r>
        <w:rPr>
          <w:rFonts w:asciiTheme="minorHAnsi" w:hAnsiTheme="minorHAnsi"/>
          <w:b/>
          <w:bCs/>
          <w:color w:val="282526"/>
          <w:sz w:val="22"/>
          <w:szCs w:val="22"/>
        </w:rPr>
        <w:t>0</w:t>
      </w:r>
      <w:r w:rsidRPr="00E227C6">
        <w:rPr>
          <w:rFonts w:asciiTheme="minorHAnsi" w:hAnsiTheme="minorHAnsi"/>
          <w:b/>
          <w:bCs/>
          <w:color w:val="282526"/>
          <w:sz w:val="22"/>
          <w:szCs w:val="22"/>
        </w:rPr>
        <w:t>6</w:t>
      </w:r>
      <w:r>
        <w:rPr>
          <w:rFonts w:asciiTheme="minorHAnsi" w:hAnsiTheme="minorHAnsi"/>
          <w:b/>
          <w:bCs/>
          <w:color w:val="282526"/>
          <w:sz w:val="22"/>
          <w:szCs w:val="22"/>
        </w:rPr>
        <w:t>/08/</w:t>
      </w:r>
      <w:r w:rsidRPr="00E227C6">
        <w:rPr>
          <w:rFonts w:asciiTheme="minorHAnsi" w:hAnsiTheme="minorHAnsi"/>
          <w:b/>
          <w:bCs/>
          <w:color w:val="282526"/>
          <w:sz w:val="22"/>
          <w:szCs w:val="22"/>
        </w:rPr>
        <w:t>2015</w:t>
      </w:r>
      <w:proofErr w:type="gramEnd"/>
    </w:p>
    <w:p w:rsidR="00E227C6" w:rsidRDefault="00E227C6" w:rsidP="00E227C6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07/08/2015</w:t>
      </w:r>
    </w:p>
    <w:p w:rsidR="00E227C6" w:rsidRPr="00E227C6" w:rsidRDefault="00E227C6" w:rsidP="00E227C6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E227C6" w:rsidRDefault="00E227C6" w:rsidP="00E227C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227C6">
        <w:rPr>
          <w:rFonts w:asciiTheme="minorHAnsi" w:hAnsiTheme="minorHAnsi"/>
          <w:color w:val="000000"/>
          <w:sz w:val="22"/>
          <w:szCs w:val="22"/>
        </w:rPr>
        <w:t>O Diretor-Presidente da Agência Nacional de Vigilância Sanitária, no uso das atribuições que lhe confere o Decreto de nomeação de 20 de julho de 2015, da Presidenta da República, publicado no DOU de 21 de julho de 2015, e tendo em vista o disposto no inciso VI do art. 13 do Regulamento da ANVISA aprovado pelo Decreto n° 3.029, de 16 de abril de 1999, aliado ao que dispõe o inciso VI do art. 47 e o inciso III, § 3º do art. 59 do Regimento Interno aprovado nos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E227C6">
        <w:rPr>
          <w:rFonts w:asciiTheme="minorHAnsi" w:hAnsiTheme="minorHAnsi"/>
          <w:color w:val="000000"/>
          <w:sz w:val="22"/>
          <w:szCs w:val="22"/>
        </w:rPr>
        <w:t>termos do Anexo I, da Resolução da Diretoria Colegiada - RDC n° 29, de 21 de julho de 2015, publicada no DOU de 23 de julho de 2015, resolve:</w:t>
      </w:r>
    </w:p>
    <w:p w:rsidR="00E227C6" w:rsidRPr="00E227C6" w:rsidRDefault="00E227C6" w:rsidP="00E227C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227C6" w:rsidRDefault="00E227C6" w:rsidP="00E227C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E227C6">
        <w:rPr>
          <w:rFonts w:asciiTheme="minorHAnsi" w:hAnsiTheme="minorHAnsi"/>
          <w:color w:val="000000"/>
          <w:sz w:val="22"/>
          <w:szCs w:val="22"/>
        </w:rPr>
        <w:t xml:space="preserve">Nomear o servidor </w:t>
      </w:r>
      <w:r w:rsidRPr="00E227C6">
        <w:rPr>
          <w:rFonts w:asciiTheme="minorHAnsi" w:hAnsiTheme="minorHAnsi"/>
          <w:b/>
          <w:bCs/>
          <w:color w:val="000000"/>
          <w:sz w:val="22"/>
          <w:szCs w:val="22"/>
        </w:rPr>
        <w:t>FERNANDO MENDES GARCIA NETO</w:t>
      </w:r>
      <w:r w:rsidRPr="00E227C6">
        <w:rPr>
          <w:rFonts w:asciiTheme="minorHAnsi" w:hAnsiTheme="minorHAnsi"/>
          <w:color w:val="000000"/>
          <w:sz w:val="22"/>
          <w:szCs w:val="22"/>
        </w:rPr>
        <w:t xml:space="preserve">, matrícula SIAPE n° 1372021, para exercer o Cargo Comissionado de Gerência-Executiva - CGE I, de </w:t>
      </w:r>
      <w:r w:rsidRPr="00E227C6">
        <w:rPr>
          <w:rFonts w:asciiTheme="minorHAnsi" w:hAnsiTheme="minorHAnsi"/>
          <w:b/>
          <w:bCs/>
          <w:color w:val="000000"/>
          <w:sz w:val="22"/>
          <w:szCs w:val="22"/>
        </w:rPr>
        <w:t>Adjunto de Diretor, da Diretoria de Regulação Sanitária</w:t>
      </w:r>
      <w:r w:rsidRPr="00E227C6">
        <w:rPr>
          <w:rFonts w:asciiTheme="minorHAnsi" w:hAnsiTheme="minorHAnsi"/>
          <w:color w:val="000000"/>
          <w:sz w:val="22"/>
          <w:szCs w:val="22"/>
        </w:rPr>
        <w:t>, ficando exonerado do cargo que ocupa atualmente.</w:t>
      </w:r>
    </w:p>
    <w:p w:rsidR="00E227C6" w:rsidRPr="00E227C6" w:rsidRDefault="00E227C6" w:rsidP="00E227C6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</w:p>
    <w:p w:rsidR="00E227C6" w:rsidRPr="00E227C6" w:rsidRDefault="00E227C6" w:rsidP="00E227C6">
      <w:pPr>
        <w:jc w:val="both"/>
        <w:rPr>
          <w:rFonts w:asciiTheme="minorHAnsi" w:hAnsiTheme="minorHAnsi"/>
          <w:color w:val="000000"/>
          <w:sz w:val="22"/>
          <w:szCs w:val="22"/>
        </w:rPr>
      </w:pPr>
      <w:r w:rsidRPr="00E227C6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9B7DD5" w:rsidRPr="00B84B92" w:rsidRDefault="009B7DD5" w:rsidP="004130F0">
      <w:pPr>
        <w:tabs>
          <w:tab w:val="left" w:pos="2040"/>
          <w:tab w:val="center" w:pos="4252"/>
        </w:tabs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</w:rPr>
      </w:pPr>
    </w:p>
    <w:sectPr w:rsidR="009B7DD5" w:rsidRPr="00B84B92" w:rsidSect="00AE52E7">
      <w:headerReference w:type="default" r:id="rId9"/>
      <w:footerReference w:type="default" r:id="rId10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1E" w:rsidRDefault="0037731E" w:rsidP="00AE52E7">
      <w:r>
        <w:separator/>
      </w:r>
    </w:p>
  </w:endnote>
  <w:endnote w:type="continuationSeparator" w:id="0">
    <w:p w:rsidR="0037731E" w:rsidRDefault="0037731E" w:rsidP="00AE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Rodap"/>
    </w:pPr>
    <w:r>
      <w:rPr>
        <w:noProof/>
        <w:lang w:eastAsia="pt-BR"/>
      </w:rPr>
      <w:drawing>
        <wp:inline distT="0" distB="0" distL="0" distR="0" wp14:anchorId="029F9AD6" wp14:editId="4003A3E3">
          <wp:extent cx="5400040" cy="412115"/>
          <wp:effectExtent l="0" t="0" r="0" b="698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37731E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 xml:space="preserve">ável: Rosana </w:t>
    </w:r>
    <w:proofErr w:type="spellStart"/>
    <w:r>
      <w:rPr>
        <w:rFonts w:ascii="Calibri" w:eastAsia="Times New Roman" w:hAnsi="Calibri"/>
        <w:b/>
        <w:bCs/>
        <w:color w:val="000000"/>
        <w:sz w:val="16"/>
        <w:szCs w:val="16"/>
      </w:rPr>
      <w:t>Mastellaro</w:t>
    </w:r>
    <w:proofErr w:type="spellEnd"/>
    <w:r>
      <w:rPr>
        <w:rFonts w:ascii="Calibri" w:eastAsia="Times New Roman" w:hAnsi="Calibri"/>
        <w:b/>
        <w:bCs/>
        <w:color w:val="000000"/>
        <w:sz w:val="16"/>
        <w:szCs w:val="16"/>
      </w:rPr>
      <w:t>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37731E" w:rsidRPr="00AE52E7" w:rsidRDefault="0037731E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37731E" w:rsidRDefault="0037731E">
    <w:pPr>
      <w:pStyle w:val="Rodap"/>
    </w:pPr>
  </w:p>
  <w:p w:rsidR="0037731E" w:rsidRDefault="003773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1E" w:rsidRDefault="0037731E" w:rsidP="00AE52E7">
      <w:r>
        <w:separator/>
      </w:r>
    </w:p>
  </w:footnote>
  <w:footnote w:type="continuationSeparator" w:id="0">
    <w:p w:rsidR="0037731E" w:rsidRDefault="0037731E" w:rsidP="00AE5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1E" w:rsidRDefault="0037731E">
    <w:pPr>
      <w:pStyle w:val="Cabealho"/>
    </w:pPr>
    <w:r>
      <w:rPr>
        <w:noProof/>
        <w:lang w:eastAsia="pt-BR"/>
      </w:rPr>
      <w:drawing>
        <wp:inline distT="0" distB="0" distL="0" distR="0" wp14:anchorId="7DB3DD08" wp14:editId="78337F67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731E" w:rsidRPr="00AE52E7" w:rsidRDefault="00BE1588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º </w:t>
    </w:r>
    <w:r w:rsidR="00810080">
      <w:rPr>
        <w:rStyle w:val="Forte"/>
        <w:rFonts w:ascii="Calibri" w:hAnsi="Calibri"/>
        <w:color w:val="000000"/>
        <w:sz w:val="16"/>
        <w:szCs w:val="16"/>
      </w:rPr>
      <w:t>10</w:t>
    </w:r>
    <w:r w:rsidR="00E227C6">
      <w:rPr>
        <w:rStyle w:val="Forte"/>
        <w:rFonts w:ascii="Calibri" w:hAnsi="Calibri"/>
        <w:color w:val="000000"/>
        <w:sz w:val="16"/>
        <w:szCs w:val="16"/>
      </w:rPr>
      <w:t>8</w:t>
    </w:r>
    <w:r w:rsidR="00465243">
      <w:rPr>
        <w:rStyle w:val="Forte"/>
        <w:rFonts w:ascii="Calibri" w:hAnsi="Calibri"/>
        <w:color w:val="000000"/>
        <w:sz w:val="16"/>
        <w:szCs w:val="16"/>
      </w:rPr>
      <w:t>/</w:t>
    </w:r>
    <w:r w:rsidR="0037731E">
      <w:rPr>
        <w:rStyle w:val="Forte"/>
        <w:rFonts w:ascii="Calibri" w:hAnsi="Calibri"/>
        <w:color w:val="000000"/>
        <w:sz w:val="16"/>
        <w:szCs w:val="16"/>
      </w:rPr>
      <w:t>2015</w:t>
    </w:r>
    <w:proofErr w:type="gramStart"/>
    <w:r w:rsidR="007402C0">
      <w:rPr>
        <w:rStyle w:val="Forte"/>
        <w:rFonts w:ascii="Calibri" w:hAnsi="Calibri"/>
        <w:color w:val="000000"/>
        <w:sz w:val="16"/>
        <w:szCs w:val="16"/>
      </w:rPr>
      <w:t xml:space="preserve">   </w:t>
    </w:r>
    <w:proofErr w:type="gramEnd"/>
    <w:r w:rsidR="0037731E">
      <w:rPr>
        <w:rStyle w:val="Forte"/>
        <w:rFonts w:ascii="Calibri" w:hAnsi="Calibri"/>
        <w:color w:val="000000"/>
        <w:sz w:val="16"/>
        <w:szCs w:val="16"/>
      </w:rPr>
      <w:t xml:space="preserve">/    São Paulo , </w:t>
    </w:r>
    <w:r w:rsidR="00E227C6">
      <w:rPr>
        <w:rStyle w:val="Forte"/>
        <w:rFonts w:ascii="Calibri" w:hAnsi="Calibri"/>
        <w:color w:val="000000"/>
        <w:sz w:val="16"/>
        <w:szCs w:val="16"/>
      </w:rPr>
      <w:t>07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810080">
      <w:rPr>
        <w:rStyle w:val="Forte"/>
        <w:rFonts w:ascii="Calibri" w:hAnsi="Calibri"/>
        <w:color w:val="000000"/>
        <w:sz w:val="16"/>
        <w:szCs w:val="16"/>
      </w:rPr>
      <w:t>agosto</w:t>
    </w:r>
    <w:r w:rsidR="0037731E">
      <w:rPr>
        <w:rStyle w:val="Forte"/>
        <w:rFonts w:ascii="Calibri" w:hAnsi="Calibri"/>
        <w:color w:val="000000"/>
        <w:sz w:val="16"/>
        <w:szCs w:val="16"/>
      </w:rPr>
      <w:t xml:space="preserve"> de 2015</w:t>
    </w:r>
    <w:r w:rsidR="0037731E" w:rsidRPr="00AE52E7">
      <w:rPr>
        <w:noProof/>
        <w:sz w:val="6"/>
        <w:szCs w:val="6"/>
        <w:lang w:eastAsia="pt-BR"/>
      </w:rPr>
      <w:drawing>
        <wp:inline distT="0" distB="0" distL="0" distR="0" wp14:anchorId="6AAB8A3A" wp14:editId="51E2BDFE">
          <wp:extent cx="5400040" cy="17780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031A0"/>
    <w:multiLevelType w:val="hybridMultilevel"/>
    <w:tmpl w:val="5E2A0A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52E7"/>
    <w:rsid w:val="00043462"/>
    <w:rsid w:val="00046D62"/>
    <w:rsid w:val="00055E31"/>
    <w:rsid w:val="0007012D"/>
    <w:rsid w:val="000B134F"/>
    <w:rsid w:val="000D3B69"/>
    <w:rsid w:val="0013251F"/>
    <w:rsid w:val="001710DB"/>
    <w:rsid w:val="00195E64"/>
    <w:rsid w:val="001A3234"/>
    <w:rsid w:val="001F1874"/>
    <w:rsid w:val="00221678"/>
    <w:rsid w:val="00254D02"/>
    <w:rsid w:val="00282169"/>
    <w:rsid w:val="002C49AD"/>
    <w:rsid w:val="002D7A11"/>
    <w:rsid w:val="0030304C"/>
    <w:rsid w:val="003135D5"/>
    <w:rsid w:val="0032002D"/>
    <w:rsid w:val="003433BE"/>
    <w:rsid w:val="00353FD9"/>
    <w:rsid w:val="0036676B"/>
    <w:rsid w:val="0037731E"/>
    <w:rsid w:val="003A0684"/>
    <w:rsid w:val="003A18A4"/>
    <w:rsid w:val="003E1BC5"/>
    <w:rsid w:val="003E415D"/>
    <w:rsid w:val="003F1499"/>
    <w:rsid w:val="003F3B6B"/>
    <w:rsid w:val="0040409D"/>
    <w:rsid w:val="004130F0"/>
    <w:rsid w:val="00414DBF"/>
    <w:rsid w:val="00426D26"/>
    <w:rsid w:val="00465243"/>
    <w:rsid w:val="0046662D"/>
    <w:rsid w:val="004C1DDC"/>
    <w:rsid w:val="004D0B53"/>
    <w:rsid w:val="004F4FE3"/>
    <w:rsid w:val="004F5A2D"/>
    <w:rsid w:val="0056130B"/>
    <w:rsid w:val="00566F49"/>
    <w:rsid w:val="00574D1A"/>
    <w:rsid w:val="00580038"/>
    <w:rsid w:val="00585A75"/>
    <w:rsid w:val="005E46A9"/>
    <w:rsid w:val="005E516A"/>
    <w:rsid w:val="0060230E"/>
    <w:rsid w:val="00623653"/>
    <w:rsid w:val="00661608"/>
    <w:rsid w:val="006A7046"/>
    <w:rsid w:val="006C36A0"/>
    <w:rsid w:val="006D0795"/>
    <w:rsid w:val="006D15B0"/>
    <w:rsid w:val="006F63E4"/>
    <w:rsid w:val="007402C0"/>
    <w:rsid w:val="007731FB"/>
    <w:rsid w:val="00777E4B"/>
    <w:rsid w:val="00796F8B"/>
    <w:rsid w:val="007E42F8"/>
    <w:rsid w:val="00810080"/>
    <w:rsid w:val="00834625"/>
    <w:rsid w:val="00843B17"/>
    <w:rsid w:val="0085120E"/>
    <w:rsid w:val="008553BE"/>
    <w:rsid w:val="00867534"/>
    <w:rsid w:val="008C712C"/>
    <w:rsid w:val="00905578"/>
    <w:rsid w:val="009259D4"/>
    <w:rsid w:val="00963BC6"/>
    <w:rsid w:val="009650A3"/>
    <w:rsid w:val="0098611C"/>
    <w:rsid w:val="009A7F76"/>
    <w:rsid w:val="009B29FB"/>
    <w:rsid w:val="009B6883"/>
    <w:rsid w:val="009B7DD5"/>
    <w:rsid w:val="009E5B75"/>
    <w:rsid w:val="00A132EA"/>
    <w:rsid w:val="00A66548"/>
    <w:rsid w:val="00A724A1"/>
    <w:rsid w:val="00A7363B"/>
    <w:rsid w:val="00A818E1"/>
    <w:rsid w:val="00AD2C65"/>
    <w:rsid w:val="00AE52E7"/>
    <w:rsid w:val="00AF4E3E"/>
    <w:rsid w:val="00B11165"/>
    <w:rsid w:val="00B32D62"/>
    <w:rsid w:val="00B7076A"/>
    <w:rsid w:val="00BA1F43"/>
    <w:rsid w:val="00BA2066"/>
    <w:rsid w:val="00BD171F"/>
    <w:rsid w:val="00BE1588"/>
    <w:rsid w:val="00BF624C"/>
    <w:rsid w:val="00C07514"/>
    <w:rsid w:val="00C10482"/>
    <w:rsid w:val="00C263BE"/>
    <w:rsid w:val="00C3206B"/>
    <w:rsid w:val="00C8033D"/>
    <w:rsid w:val="00C906B7"/>
    <w:rsid w:val="00C94988"/>
    <w:rsid w:val="00CA034F"/>
    <w:rsid w:val="00CA6AC8"/>
    <w:rsid w:val="00CE72D4"/>
    <w:rsid w:val="00CF2C15"/>
    <w:rsid w:val="00CF68CD"/>
    <w:rsid w:val="00D225B1"/>
    <w:rsid w:val="00D25E5D"/>
    <w:rsid w:val="00D374FD"/>
    <w:rsid w:val="00D56502"/>
    <w:rsid w:val="00DB5677"/>
    <w:rsid w:val="00DD68FB"/>
    <w:rsid w:val="00DF3B8A"/>
    <w:rsid w:val="00E00D14"/>
    <w:rsid w:val="00E04562"/>
    <w:rsid w:val="00E227C6"/>
    <w:rsid w:val="00E36AC2"/>
    <w:rsid w:val="00E543E8"/>
    <w:rsid w:val="00E65D2F"/>
    <w:rsid w:val="00E831B3"/>
    <w:rsid w:val="00E90900"/>
    <w:rsid w:val="00F357CB"/>
    <w:rsid w:val="00F55D32"/>
    <w:rsid w:val="00F56414"/>
    <w:rsid w:val="00F8367E"/>
    <w:rsid w:val="00FB09C1"/>
    <w:rsid w:val="00FB5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50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rsid w:val="00F8367E"/>
  </w:style>
  <w:style w:type="character" w:styleId="HiperlinkVisitado">
    <w:name w:val="FollowedHyperlink"/>
    <w:uiPriority w:val="99"/>
    <w:semiHidden/>
    <w:unhideWhenUsed/>
    <w:rsid w:val="00F8367E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F4FE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56502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5257-6FEA-4F4E-80C0-BC0F6F10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3</cp:revision>
  <cp:lastPrinted>2015-05-19T14:37:00Z</cp:lastPrinted>
  <dcterms:created xsi:type="dcterms:W3CDTF">2015-08-07T19:32:00Z</dcterms:created>
  <dcterms:modified xsi:type="dcterms:W3CDTF">2015-08-07T19:33:00Z</dcterms:modified>
</cp:coreProperties>
</file>